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C3" w:rsidRDefault="009F72C3" w:rsidP="001C1683">
      <w:pPr>
        <w:jc w:val="center"/>
        <w:rPr>
          <w:b/>
          <w:u w:val="single"/>
          <w:lang w:val="ru-RU"/>
        </w:rPr>
      </w:pPr>
      <w:r w:rsidRPr="008F3546">
        <w:rPr>
          <w:b/>
          <w:u w:val="single"/>
          <w:lang w:val="ru-RU"/>
        </w:rPr>
        <w:t>Информационное сообщение</w:t>
      </w:r>
    </w:p>
    <w:p w:rsidR="00B3659D" w:rsidRPr="008F3546" w:rsidRDefault="00B3659D" w:rsidP="001C1683">
      <w:pPr>
        <w:jc w:val="center"/>
        <w:rPr>
          <w:b/>
          <w:u w:val="single"/>
          <w:lang w:val="ru-RU"/>
        </w:rPr>
      </w:pPr>
    </w:p>
    <w:p w:rsidR="009F72C3" w:rsidRPr="00E118EF" w:rsidRDefault="009F72C3" w:rsidP="009F72C3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</w:t>
      </w:r>
      <w:r w:rsidR="006163E9">
        <w:rPr>
          <w:b/>
          <w:lang w:val="ru-RU"/>
        </w:rPr>
        <w:t xml:space="preserve">АДМИНИСТРАЦИЯ СЯСЬСТРОЙСКОГО ГОРОДСКОГО </w:t>
      </w:r>
      <w:r w:rsidR="00594646">
        <w:rPr>
          <w:b/>
          <w:lang w:val="ru-RU"/>
        </w:rPr>
        <w:t xml:space="preserve"> ПОС</w:t>
      </w:r>
      <w:proofErr w:type="gramStart"/>
      <w:r w:rsidR="00594646">
        <w:rPr>
          <w:b/>
        </w:rPr>
        <w:t>E</w:t>
      </w:r>
      <w:proofErr w:type="gramEnd"/>
      <w:r w:rsidR="006163E9">
        <w:rPr>
          <w:b/>
          <w:lang w:val="ru-RU"/>
        </w:rPr>
        <w:t>ЛЕНИЯ</w:t>
      </w:r>
      <w:r w:rsidRPr="00E118EF">
        <w:rPr>
          <w:b/>
          <w:lang w:val="ru-RU"/>
        </w:rPr>
        <w:t xml:space="preserve"> сообщает о проведении открытого аукциона по продаже муниципального имущества </w:t>
      </w:r>
    </w:p>
    <w:p w:rsidR="00770FD5" w:rsidRDefault="00770FD5" w:rsidP="009F72C3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</w:p>
    <w:p w:rsidR="00656148" w:rsidRDefault="009F72C3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770FD5">
        <w:rPr>
          <w:lang w:val="ru-RU"/>
        </w:rPr>
        <w:t>На продажу выставляется муниципальное имущество</w:t>
      </w:r>
      <w:r w:rsidR="004C7D64" w:rsidRPr="00770FD5">
        <w:rPr>
          <w:lang w:val="ru-RU"/>
        </w:rPr>
        <w:t>:</w:t>
      </w:r>
      <w:r w:rsidRPr="00770FD5">
        <w:rPr>
          <w:lang w:val="ru-RU"/>
        </w:rPr>
        <w:t xml:space="preserve"> </w:t>
      </w:r>
    </w:p>
    <w:p w:rsidR="00BE6222" w:rsidRDefault="00BE6222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32032E" w:rsidRPr="0032032E" w:rsidRDefault="00996CFC" w:rsidP="0032032E">
      <w:pPr>
        <w:pStyle w:val="21"/>
        <w:spacing w:after="0" w:line="240" w:lineRule="auto"/>
        <w:ind w:firstLine="0"/>
        <w:jc w:val="both"/>
        <w:rPr>
          <w:sz w:val="24"/>
          <w:szCs w:val="24"/>
        </w:rPr>
      </w:pPr>
      <w:r w:rsidRPr="0032032E">
        <w:rPr>
          <w:sz w:val="24"/>
          <w:szCs w:val="24"/>
        </w:rPr>
        <w:t xml:space="preserve">ЛОТ №1: </w:t>
      </w:r>
      <w:r w:rsidR="0032032E" w:rsidRPr="0032032E">
        <w:rPr>
          <w:sz w:val="24"/>
          <w:szCs w:val="24"/>
        </w:rPr>
        <w:t xml:space="preserve">Имущественный комплекс: Нежилое здание бани, площадь – 149,3 кв.м. (кадастровый номер 47:10:0807001:104) и земельный участок под ней площадью – 1 800 кв.м.  (кадастровый номер 47:10:00807004:29),  расположенные  по адресу: Ленинградская область, Волховский район, Сясьстройское городское поселение, </w:t>
      </w:r>
    </w:p>
    <w:p w:rsidR="0032032E" w:rsidRPr="0032032E" w:rsidRDefault="0032032E" w:rsidP="0032032E">
      <w:pPr>
        <w:pStyle w:val="21"/>
        <w:spacing w:after="0" w:line="240" w:lineRule="auto"/>
        <w:ind w:firstLine="0"/>
        <w:jc w:val="both"/>
        <w:rPr>
          <w:sz w:val="24"/>
          <w:szCs w:val="24"/>
        </w:rPr>
      </w:pPr>
      <w:r w:rsidRPr="0032032E">
        <w:rPr>
          <w:sz w:val="24"/>
          <w:szCs w:val="24"/>
        </w:rPr>
        <w:t xml:space="preserve">п. </w:t>
      </w:r>
      <w:proofErr w:type="spellStart"/>
      <w:r w:rsidRPr="0032032E">
        <w:rPr>
          <w:sz w:val="24"/>
          <w:szCs w:val="24"/>
        </w:rPr>
        <w:t>Аврово</w:t>
      </w:r>
      <w:proofErr w:type="spellEnd"/>
      <w:r w:rsidRPr="0032032E">
        <w:rPr>
          <w:sz w:val="24"/>
          <w:szCs w:val="24"/>
        </w:rPr>
        <w:t>, ул. Центральная, д. 2-а.</w:t>
      </w:r>
    </w:p>
    <w:p w:rsidR="00C31813" w:rsidRDefault="00C31813" w:rsidP="0032032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3E40FC" w:rsidRDefault="009F72C3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CC79E1">
        <w:rPr>
          <w:lang w:val="ru-RU"/>
        </w:rPr>
        <w:t xml:space="preserve">Цена первоначального предложения составляет </w:t>
      </w:r>
      <w:r w:rsidR="007A5CF8" w:rsidRPr="000F4521">
        <w:rPr>
          <w:b/>
          <w:lang w:val="ru-RU"/>
        </w:rPr>
        <w:t>1 940</w:t>
      </w:r>
      <w:r w:rsidR="0032032E" w:rsidRPr="000F4521">
        <w:rPr>
          <w:b/>
          <w:lang w:val="ru-RU"/>
        </w:rPr>
        <w:t xml:space="preserve"> 000</w:t>
      </w:r>
      <w:r w:rsidR="003E40FC" w:rsidRPr="000F4521">
        <w:rPr>
          <w:rFonts w:eastAsia="Calibri"/>
          <w:b/>
          <w:lang w:val="ru-RU"/>
        </w:rPr>
        <w:t xml:space="preserve"> </w:t>
      </w:r>
      <w:r w:rsidR="003E40FC" w:rsidRPr="000F4521">
        <w:rPr>
          <w:b/>
          <w:lang w:val="ru-RU"/>
        </w:rPr>
        <w:t>руб. 00 копеек</w:t>
      </w:r>
      <w:r w:rsidR="003E40FC" w:rsidRPr="003E40FC">
        <w:rPr>
          <w:lang w:val="ru-RU"/>
        </w:rPr>
        <w:t xml:space="preserve"> </w:t>
      </w:r>
      <w:r w:rsidR="003E40FC" w:rsidRPr="003E40FC">
        <w:rPr>
          <w:rFonts w:eastAsia="Calibri"/>
          <w:lang w:val="ru-RU"/>
        </w:rPr>
        <w:t>с учетом НДС</w:t>
      </w:r>
      <w:r w:rsidR="000B6954">
        <w:rPr>
          <w:lang w:val="ru-RU"/>
        </w:rPr>
        <w:t>.</w:t>
      </w:r>
      <w:r w:rsidRPr="00CC79E1">
        <w:rPr>
          <w:lang w:val="ru-RU"/>
        </w:rPr>
        <w:t xml:space="preserve"> </w:t>
      </w:r>
    </w:p>
    <w:p w:rsidR="009F72C3" w:rsidRPr="003E40FC" w:rsidRDefault="009F72C3" w:rsidP="00605B27">
      <w:pPr>
        <w:autoSpaceDE w:val="0"/>
        <w:autoSpaceDN w:val="0"/>
        <w:adjustRightInd w:val="0"/>
        <w:jc w:val="both"/>
        <w:rPr>
          <w:rFonts w:eastAsiaTheme="minorHAnsi"/>
          <w:bCs/>
          <w:lang w:val="ru-RU" w:eastAsia="en-US"/>
        </w:rPr>
      </w:pPr>
      <w:r>
        <w:rPr>
          <w:lang w:val="ru-RU"/>
        </w:rPr>
        <w:t>З</w:t>
      </w:r>
      <w:r w:rsidR="00537EA3">
        <w:rPr>
          <w:lang w:val="ru-RU"/>
        </w:rPr>
        <w:t>адаток в размере 1</w:t>
      </w:r>
      <w:r w:rsidRPr="00CC79E1">
        <w:rPr>
          <w:lang w:val="ru-RU"/>
        </w:rPr>
        <w:t xml:space="preserve">0% от начальной цены – </w:t>
      </w:r>
      <w:r w:rsidR="007A5CF8" w:rsidRPr="000F4521">
        <w:rPr>
          <w:b/>
          <w:lang w:val="ru-RU"/>
        </w:rPr>
        <w:t>194</w:t>
      </w:r>
      <w:r w:rsidR="0032032E" w:rsidRPr="000F4521">
        <w:rPr>
          <w:b/>
          <w:lang w:val="ru-RU"/>
        </w:rPr>
        <w:t xml:space="preserve"> 000</w:t>
      </w:r>
      <w:r w:rsidR="003E40FC" w:rsidRPr="000F4521">
        <w:rPr>
          <w:rFonts w:eastAsiaTheme="minorHAnsi"/>
          <w:b/>
          <w:bCs/>
          <w:lang w:val="ru-RU" w:eastAsia="en-US"/>
        </w:rPr>
        <w:t xml:space="preserve"> рублей 00 копеек</w:t>
      </w:r>
      <w:r w:rsidR="003E40FC">
        <w:rPr>
          <w:rFonts w:eastAsiaTheme="minorHAnsi"/>
          <w:bCs/>
          <w:lang w:val="ru-RU" w:eastAsia="en-US"/>
        </w:rPr>
        <w:t xml:space="preserve">, </w:t>
      </w:r>
      <w:r w:rsidR="003E40FC">
        <w:rPr>
          <w:lang w:val="ru-RU"/>
        </w:rPr>
        <w:t>уплачивается до</w:t>
      </w:r>
      <w:r w:rsidR="00605B27">
        <w:rPr>
          <w:lang w:val="ru-RU"/>
        </w:rPr>
        <w:t xml:space="preserve"> </w:t>
      </w:r>
      <w:r w:rsidRPr="00CC79E1">
        <w:rPr>
          <w:lang w:val="ru-RU"/>
        </w:rPr>
        <w:t>окончания срока подачи заявок</w:t>
      </w:r>
      <w:r w:rsidR="00A8379C">
        <w:rPr>
          <w:lang w:val="ru-RU"/>
        </w:rPr>
        <w:t>.</w:t>
      </w:r>
    </w:p>
    <w:p w:rsidR="00BE6222" w:rsidRDefault="00BE6222" w:rsidP="00605B27">
      <w:pPr>
        <w:tabs>
          <w:tab w:val="left" w:pos="7200"/>
        </w:tabs>
        <w:spacing w:line="40" w:lineRule="atLeast"/>
        <w:ind w:right="57"/>
        <w:jc w:val="both"/>
        <w:rPr>
          <w:b/>
          <w:bCs/>
          <w:sz w:val="23"/>
          <w:szCs w:val="23"/>
          <w:lang w:val="ru-RU"/>
        </w:rPr>
      </w:pPr>
    </w:p>
    <w:p w:rsidR="00134058" w:rsidRDefault="009F72C3" w:rsidP="00134058">
      <w:pPr>
        <w:tabs>
          <w:tab w:val="left" w:pos="7200"/>
        </w:tabs>
        <w:spacing w:line="40" w:lineRule="atLeast"/>
        <w:ind w:right="57"/>
        <w:jc w:val="both"/>
        <w:rPr>
          <w:rFonts w:eastAsia="Calibri"/>
          <w:lang w:val="ru-RU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="003E19AB" w:rsidRPr="003E19AB">
        <w:rPr>
          <w:lang w:val="ru-RU"/>
        </w:rPr>
        <w:t>с 04 июня  2025 года  по 29 июня 2025 года</w:t>
      </w:r>
      <w:r w:rsidR="003E19AB" w:rsidRPr="001C5054">
        <w:rPr>
          <w:bCs/>
          <w:sz w:val="23"/>
          <w:szCs w:val="23"/>
          <w:lang w:val="ru-RU"/>
        </w:rPr>
        <w:t xml:space="preserve"> </w:t>
      </w:r>
      <w:r w:rsidR="00134058" w:rsidRPr="001C5054">
        <w:rPr>
          <w:bCs/>
          <w:sz w:val="23"/>
          <w:szCs w:val="23"/>
          <w:lang w:val="ru-RU"/>
        </w:rPr>
        <w:t xml:space="preserve">17 час.00 мин. </w:t>
      </w:r>
      <w:r w:rsidR="00134058" w:rsidRPr="001C5054">
        <w:rPr>
          <w:rFonts w:eastAsia="Calibri"/>
          <w:lang w:val="ru-RU"/>
        </w:rPr>
        <w:t>Подача заявок осуществляется круглосуточно.</w:t>
      </w:r>
    </w:p>
    <w:p w:rsidR="00BE6222" w:rsidRDefault="00BE6222" w:rsidP="00605B27">
      <w:pPr>
        <w:autoSpaceDE w:val="0"/>
        <w:autoSpaceDN w:val="0"/>
        <w:adjustRightInd w:val="0"/>
        <w:jc w:val="both"/>
        <w:rPr>
          <w:rFonts w:eastAsia="Calibri"/>
          <w:b/>
          <w:iCs/>
          <w:color w:val="000000" w:themeColor="text1"/>
          <w:lang w:val="ru-RU" w:eastAsia="en-US"/>
        </w:rPr>
      </w:pPr>
    </w:p>
    <w:p w:rsidR="00770FD5" w:rsidRDefault="009F72C3" w:rsidP="00605B27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u-RU"/>
        </w:rPr>
      </w:pPr>
      <w:r w:rsidRPr="00E739C8">
        <w:rPr>
          <w:rFonts w:eastAsia="Calibri"/>
          <w:b/>
          <w:iCs/>
          <w:color w:val="000000" w:themeColor="text1"/>
          <w:lang w:val="ru-RU" w:eastAsia="en-US"/>
        </w:rPr>
        <w:t xml:space="preserve">Место, сроки подачи (приема) Заявок, определения Участников и проведения </w:t>
      </w:r>
      <w:r w:rsidR="00996CFC">
        <w:rPr>
          <w:rFonts w:eastAsia="Calibri"/>
          <w:b/>
          <w:iCs/>
          <w:color w:val="000000" w:themeColor="text1"/>
          <w:lang w:val="ru-RU" w:eastAsia="en-US"/>
        </w:rPr>
        <w:t>Аукциона</w:t>
      </w:r>
      <w:r w:rsidR="00770FD5">
        <w:rPr>
          <w:b/>
          <w:iCs/>
          <w:color w:val="000000" w:themeColor="text1"/>
          <w:lang w:val="ru-RU"/>
        </w:rPr>
        <w:t>:</w:t>
      </w:r>
      <w:r w:rsidRPr="00E739C8">
        <w:rPr>
          <w:rFonts w:eastAsia="Calibri"/>
          <w:color w:val="000000" w:themeColor="text1"/>
          <w:lang w:val="ru-RU"/>
        </w:rPr>
        <w:t xml:space="preserve"> </w:t>
      </w:r>
    </w:p>
    <w:p w:rsidR="009F72C3" w:rsidRPr="00E739C8" w:rsidRDefault="009F72C3" w:rsidP="00605B27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rFonts w:eastAsia="Calibri"/>
          <w:color w:val="000000" w:themeColor="text1"/>
          <w:lang w:val="ru-RU"/>
        </w:rPr>
        <w:t xml:space="preserve">1) </w:t>
      </w:r>
      <w:r w:rsidRPr="00E739C8">
        <w:rPr>
          <w:rFonts w:eastAsia="Calibri"/>
          <w:color w:val="000000" w:themeColor="text1"/>
          <w:u w:val="single"/>
          <w:lang w:val="ru-RU"/>
        </w:rPr>
        <w:t>Место подачи (приема) Заявок</w:t>
      </w:r>
      <w:r w:rsidRPr="00E739C8">
        <w:rPr>
          <w:rFonts w:eastAsia="Calibri"/>
          <w:color w:val="000000" w:themeColor="text1"/>
          <w:lang w:val="ru-RU"/>
        </w:rPr>
        <w:t>: электронная площадка</w:t>
      </w:r>
      <w:r w:rsidRPr="00E739C8">
        <w:rPr>
          <w:bCs/>
          <w:lang w:val="ru-RU"/>
        </w:rPr>
        <w:t xml:space="preserve"> сайт: </w:t>
      </w:r>
      <w:hyperlink r:id="rId5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r w:rsidRPr="00144AF7">
          <w:rPr>
            <w:rStyle w:val="a3"/>
            <w:rFonts w:eastAsia="MS Mincho"/>
          </w:rPr>
          <w:t>www</w:t>
        </w:r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s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</w:p>
    <w:p w:rsidR="009F72C3" w:rsidRPr="00E739C8" w:rsidRDefault="009F72C3" w:rsidP="00605B27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bCs/>
          <w:lang w:val="ru-RU"/>
        </w:rPr>
        <w:t>Адрес электронной площадки в сети «Интернет»:</w:t>
      </w:r>
      <w:r>
        <w:rPr>
          <w:bCs/>
          <w:lang w:val="ru-RU"/>
        </w:rPr>
        <w:t xml:space="preserve"> </w:t>
      </w:r>
      <w:r w:rsidRPr="00E739C8">
        <w:rPr>
          <w:bCs/>
          <w:lang w:val="ru-RU"/>
        </w:rPr>
        <w:t xml:space="preserve"> </w:t>
      </w:r>
      <w:hyperlink r:id="rId6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proofErr w:type="spellStart"/>
        <w:r w:rsidRPr="00144AF7">
          <w:rPr>
            <w:rStyle w:val="a3"/>
            <w:rFonts w:eastAsia="MS Mincho"/>
          </w:rPr>
          <w:t>utp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D94B73">
          <w:rPr>
            <w:rStyle w:val="a3"/>
            <w:rFonts w:eastAsia="MS Mincho"/>
          </w:rPr>
          <w:t>s</w:t>
        </w:r>
        <w:r w:rsidRPr="00144AF7">
          <w:rPr>
            <w:rStyle w:val="a3"/>
            <w:rFonts w:eastAsia="MS Mincho"/>
          </w:rPr>
          <w:t>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  <w:r w:rsidRPr="00E739C8">
        <w:rPr>
          <w:bCs/>
          <w:lang w:val="ru-RU"/>
        </w:rPr>
        <w:t xml:space="preserve">/ </w:t>
      </w:r>
    </w:p>
    <w:p w:rsidR="009F72C3" w:rsidRPr="00E739C8" w:rsidRDefault="009F72C3" w:rsidP="00605B27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2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>Дата определения участников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3E19AB" w:rsidRPr="003E19AB">
        <w:rPr>
          <w:rFonts w:eastAsia="Calibri"/>
          <w:lang w:val="ru-RU" w:eastAsia="en-US"/>
        </w:rPr>
        <w:t>30 июня 2025 года</w:t>
      </w:r>
      <w:r w:rsidR="00134058" w:rsidRPr="001C5054">
        <w:rPr>
          <w:rFonts w:eastAsia="Calibri"/>
          <w:lang w:val="ru-RU"/>
        </w:rPr>
        <w:t xml:space="preserve"> в 10 час. 00 мин.</w:t>
      </w:r>
      <w:r w:rsidRPr="00364FBA">
        <w:rPr>
          <w:rFonts w:eastAsia="Calibri"/>
          <w:lang w:val="ru-RU"/>
        </w:rPr>
        <w:t xml:space="preserve"> по московскому времени</w:t>
      </w:r>
    </w:p>
    <w:p w:rsidR="009F72C3" w:rsidRPr="00364FBA" w:rsidRDefault="009F72C3" w:rsidP="00605B27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3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 xml:space="preserve">Дата и время проведения </w:t>
      </w:r>
      <w:r w:rsidR="00996CFC">
        <w:rPr>
          <w:rFonts w:eastAsia="Calibri"/>
          <w:u w:val="single"/>
          <w:lang w:val="ru-RU"/>
        </w:rPr>
        <w:t>Аукциона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3E19AB" w:rsidRPr="003E19AB">
        <w:rPr>
          <w:rFonts w:eastAsia="Calibri"/>
          <w:lang w:val="ru-RU" w:eastAsia="en-US"/>
        </w:rPr>
        <w:t>01 июля 2025 года</w:t>
      </w:r>
      <w:r w:rsidR="00134058" w:rsidRPr="001C5054">
        <w:rPr>
          <w:rFonts w:eastAsia="Calibri"/>
          <w:lang w:val="ru-RU"/>
        </w:rPr>
        <w:t xml:space="preserve"> в 10 час. 00 мин.</w:t>
      </w:r>
      <w:r w:rsidRPr="00364FBA">
        <w:rPr>
          <w:rFonts w:eastAsia="Calibri"/>
          <w:lang w:val="ru-RU"/>
        </w:rPr>
        <w:t xml:space="preserve"> по московскому времени </w:t>
      </w:r>
    </w:p>
    <w:p w:rsidR="00BE6222" w:rsidRDefault="00BE6222" w:rsidP="00605B27">
      <w:pPr>
        <w:autoSpaceDE w:val="0"/>
        <w:autoSpaceDN w:val="0"/>
        <w:adjustRightInd w:val="0"/>
        <w:jc w:val="both"/>
        <w:rPr>
          <w:iCs/>
          <w:lang w:val="ru-RU"/>
        </w:rPr>
      </w:pPr>
    </w:p>
    <w:sectPr w:rsidR="00BE6222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AE"/>
    <w:rsid w:val="00001EF9"/>
    <w:rsid w:val="000042F8"/>
    <w:rsid w:val="000052AE"/>
    <w:rsid w:val="00005D06"/>
    <w:rsid w:val="00010B9E"/>
    <w:rsid w:val="000126BF"/>
    <w:rsid w:val="00013C50"/>
    <w:rsid w:val="00016AE5"/>
    <w:rsid w:val="00016C5E"/>
    <w:rsid w:val="000175E7"/>
    <w:rsid w:val="00020B44"/>
    <w:rsid w:val="00020E25"/>
    <w:rsid w:val="00024ACB"/>
    <w:rsid w:val="0002775D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2751"/>
    <w:rsid w:val="000A381E"/>
    <w:rsid w:val="000A50C5"/>
    <w:rsid w:val="000A5542"/>
    <w:rsid w:val="000A6242"/>
    <w:rsid w:val="000A7693"/>
    <w:rsid w:val="000B3645"/>
    <w:rsid w:val="000B42EE"/>
    <w:rsid w:val="000B5B47"/>
    <w:rsid w:val="000B5E45"/>
    <w:rsid w:val="000B6954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0DC4"/>
    <w:rsid w:val="000E3171"/>
    <w:rsid w:val="000E4B02"/>
    <w:rsid w:val="000E5286"/>
    <w:rsid w:val="000F3129"/>
    <w:rsid w:val="000F4521"/>
    <w:rsid w:val="000F4832"/>
    <w:rsid w:val="000F5014"/>
    <w:rsid w:val="000F5AF8"/>
    <w:rsid w:val="000F5E3C"/>
    <w:rsid w:val="000F75A5"/>
    <w:rsid w:val="000F7CD5"/>
    <w:rsid w:val="000F7DA8"/>
    <w:rsid w:val="00100E8E"/>
    <w:rsid w:val="00105567"/>
    <w:rsid w:val="00110748"/>
    <w:rsid w:val="001145D8"/>
    <w:rsid w:val="001165F5"/>
    <w:rsid w:val="0012139F"/>
    <w:rsid w:val="00121904"/>
    <w:rsid w:val="00121B5F"/>
    <w:rsid w:val="00130258"/>
    <w:rsid w:val="00130F17"/>
    <w:rsid w:val="001339EE"/>
    <w:rsid w:val="00134058"/>
    <w:rsid w:val="001365D3"/>
    <w:rsid w:val="0013739A"/>
    <w:rsid w:val="00140D3E"/>
    <w:rsid w:val="00141214"/>
    <w:rsid w:val="0014243B"/>
    <w:rsid w:val="00143C3E"/>
    <w:rsid w:val="00144CBC"/>
    <w:rsid w:val="0014634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1906"/>
    <w:rsid w:val="0016677E"/>
    <w:rsid w:val="00170438"/>
    <w:rsid w:val="00173C37"/>
    <w:rsid w:val="00175487"/>
    <w:rsid w:val="00176013"/>
    <w:rsid w:val="00180628"/>
    <w:rsid w:val="00182ED3"/>
    <w:rsid w:val="00183461"/>
    <w:rsid w:val="00183E5E"/>
    <w:rsid w:val="00185A42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1CE0"/>
    <w:rsid w:val="001B5405"/>
    <w:rsid w:val="001B7EF3"/>
    <w:rsid w:val="001C0A65"/>
    <w:rsid w:val="001C1148"/>
    <w:rsid w:val="001C1683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01FE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3E03"/>
    <w:rsid w:val="00254D09"/>
    <w:rsid w:val="0025558A"/>
    <w:rsid w:val="002573C4"/>
    <w:rsid w:val="00257E64"/>
    <w:rsid w:val="00260FD2"/>
    <w:rsid w:val="0026142E"/>
    <w:rsid w:val="00263C2D"/>
    <w:rsid w:val="00271F90"/>
    <w:rsid w:val="00281445"/>
    <w:rsid w:val="00281E75"/>
    <w:rsid w:val="002821B5"/>
    <w:rsid w:val="00287A12"/>
    <w:rsid w:val="0029113B"/>
    <w:rsid w:val="00291AF7"/>
    <w:rsid w:val="00292010"/>
    <w:rsid w:val="002936E7"/>
    <w:rsid w:val="002A032A"/>
    <w:rsid w:val="002A1364"/>
    <w:rsid w:val="002A4740"/>
    <w:rsid w:val="002A57F1"/>
    <w:rsid w:val="002A60B6"/>
    <w:rsid w:val="002B0E46"/>
    <w:rsid w:val="002B138F"/>
    <w:rsid w:val="002B1E22"/>
    <w:rsid w:val="002B2B06"/>
    <w:rsid w:val="002B3944"/>
    <w:rsid w:val="002B6809"/>
    <w:rsid w:val="002B689D"/>
    <w:rsid w:val="002B6B75"/>
    <w:rsid w:val="002B7444"/>
    <w:rsid w:val="002C2223"/>
    <w:rsid w:val="002C595F"/>
    <w:rsid w:val="002C5BAF"/>
    <w:rsid w:val="002C5BE2"/>
    <w:rsid w:val="002C7140"/>
    <w:rsid w:val="002D0C31"/>
    <w:rsid w:val="002D1DA3"/>
    <w:rsid w:val="002D5104"/>
    <w:rsid w:val="002D511C"/>
    <w:rsid w:val="002D63DD"/>
    <w:rsid w:val="002D79BB"/>
    <w:rsid w:val="002E145C"/>
    <w:rsid w:val="002E1539"/>
    <w:rsid w:val="002E2B36"/>
    <w:rsid w:val="002E553F"/>
    <w:rsid w:val="002E6D65"/>
    <w:rsid w:val="002E6E82"/>
    <w:rsid w:val="002E7BCA"/>
    <w:rsid w:val="002F01C6"/>
    <w:rsid w:val="002F14B9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032E"/>
    <w:rsid w:val="00322434"/>
    <w:rsid w:val="003234AE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47CC1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111"/>
    <w:rsid w:val="00364FB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1678"/>
    <w:rsid w:val="00382B22"/>
    <w:rsid w:val="0038353B"/>
    <w:rsid w:val="00383B66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3FFE"/>
    <w:rsid w:val="003C4C17"/>
    <w:rsid w:val="003C6B19"/>
    <w:rsid w:val="003D04DF"/>
    <w:rsid w:val="003D135F"/>
    <w:rsid w:val="003D369C"/>
    <w:rsid w:val="003D79E7"/>
    <w:rsid w:val="003E024A"/>
    <w:rsid w:val="003E19AB"/>
    <w:rsid w:val="003E1BB0"/>
    <w:rsid w:val="003E3393"/>
    <w:rsid w:val="003E33C0"/>
    <w:rsid w:val="003E400B"/>
    <w:rsid w:val="003E40FC"/>
    <w:rsid w:val="003E4F59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2B"/>
    <w:rsid w:val="00437CA6"/>
    <w:rsid w:val="0044025E"/>
    <w:rsid w:val="00440611"/>
    <w:rsid w:val="00442B49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13FF"/>
    <w:rsid w:val="00492304"/>
    <w:rsid w:val="00492AB3"/>
    <w:rsid w:val="00497943"/>
    <w:rsid w:val="004A20A1"/>
    <w:rsid w:val="004A3510"/>
    <w:rsid w:val="004A3529"/>
    <w:rsid w:val="004A68DD"/>
    <w:rsid w:val="004A703A"/>
    <w:rsid w:val="004A78AF"/>
    <w:rsid w:val="004B1A12"/>
    <w:rsid w:val="004B290A"/>
    <w:rsid w:val="004B7830"/>
    <w:rsid w:val="004C4D6D"/>
    <w:rsid w:val="004C58D1"/>
    <w:rsid w:val="004C7D64"/>
    <w:rsid w:val="004D1C65"/>
    <w:rsid w:val="004D2367"/>
    <w:rsid w:val="004D2D4D"/>
    <w:rsid w:val="004D34EA"/>
    <w:rsid w:val="004D42C9"/>
    <w:rsid w:val="004E5BFE"/>
    <w:rsid w:val="004E67B4"/>
    <w:rsid w:val="004E702A"/>
    <w:rsid w:val="004F0877"/>
    <w:rsid w:val="004F5B2A"/>
    <w:rsid w:val="004F666A"/>
    <w:rsid w:val="004F7CE8"/>
    <w:rsid w:val="004F7E81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37EA3"/>
    <w:rsid w:val="00540D51"/>
    <w:rsid w:val="0054107F"/>
    <w:rsid w:val="00543778"/>
    <w:rsid w:val="005445BC"/>
    <w:rsid w:val="00545AFE"/>
    <w:rsid w:val="00545D1D"/>
    <w:rsid w:val="005467E3"/>
    <w:rsid w:val="005471EB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0575"/>
    <w:rsid w:val="005728D8"/>
    <w:rsid w:val="0057385A"/>
    <w:rsid w:val="00574853"/>
    <w:rsid w:val="0057683B"/>
    <w:rsid w:val="00581AF5"/>
    <w:rsid w:val="00583238"/>
    <w:rsid w:val="00587C06"/>
    <w:rsid w:val="00590732"/>
    <w:rsid w:val="005923F4"/>
    <w:rsid w:val="00594646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494C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05B27"/>
    <w:rsid w:val="006078D4"/>
    <w:rsid w:val="006112F6"/>
    <w:rsid w:val="00612648"/>
    <w:rsid w:val="006163E9"/>
    <w:rsid w:val="0061695A"/>
    <w:rsid w:val="00617206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6148"/>
    <w:rsid w:val="00657476"/>
    <w:rsid w:val="00660CAA"/>
    <w:rsid w:val="00661DD6"/>
    <w:rsid w:val="006638E9"/>
    <w:rsid w:val="006644BC"/>
    <w:rsid w:val="00664FD1"/>
    <w:rsid w:val="00665D18"/>
    <w:rsid w:val="00666416"/>
    <w:rsid w:val="006677A2"/>
    <w:rsid w:val="0066791C"/>
    <w:rsid w:val="0067190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87FD5"/>
    <w:rsid w:val="006910A3"/>
    <w:rsid w:val="00693E24"/>
    <w:rsid w:val="00696F7C"/>
    <w:rsid w:val="006A04B7"/>
    <w:rsid w:val="006A0856"/>
    <w:rsid w:val="006B0D91"/>
    <w:rsid w:val="006B1F9D"/>
    <w:rsid w:val="006B46C9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07DB0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599"/>
    <w:rsid w:val="00733999"/>
    <w:rsid w:val="00736DFD"/>
    <w:rsid w:val="0074779F"/>
    <w:rsid w:val="00753E1E"/>
    <w:rsid w:val="00754624"/>
    <w:rsid w:val="00754D6D"/>
    <w:rsid w:val="00761E93"/>
    <w:rsid w:val="00764431"/>
    <w:rsid w:val="00766396"/>
    <w:rsid w:val="00770FD5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A2AE9"/>
    <w:rsid w:val="007A5CF8"/>
    <w:rsid w:val="007A7D49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4F47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0376"/>
    <w:rsid w:val="00842D0B"/>
    <w:rsid w:val="00846BFB"/>
    <w:rsid w:val="00852BD4"/>
    <w:rsid w:val="00857E05"/>
    <w:rsid w:val="00860E3E"/>
    <w:rsid w:val="00863A91"/>
    <w:rsid w:val="008648E6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69F7"/>
    <w:rsid w:val="0088748D"/>
    <w:rsid w:val="008874BC"/>
    <w:rsid w:val="00890D69"/>
    <w:rsid w:val="00891079"/>
    <w:rsid w:val="00892940"/>
    <w:rsid w:val="00893DD9"/>
    <w:rsid w:val="00893E47"/>
    <w:rsid w:val="00895C8A"/>
    <w:rsid w:val="008A0381"/>
    <w:rsid w:val="008A138A"/>
    <w:rsid w:val="008A21EC"/>
    <w:rsid w:val="008A29F3"/>
    <w:rsid w:val="008A4A51"/>
    <w:rsid w:val="008B1F0B"/>
    <w:rsid w:val="008B2172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2486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5F1"/>
    <w:rsid w:val="00900F95"/>
    <w:rsid w:val="00901DF8"/>
    <w:rsid w:val="0090214F"/>
    <w:rsid w:val="0090670B"/>
    <w:rsid w:val="009104F4"/>
    <w:rsid w:val="009112D5"/>
    <w:rsid w:val="00912458"/>
    <w:rsid w:val="00913558"/>
    <w:rsid w:val="00913669"/>
    <w:rsid w:val="00920C20"/>
    <w:rsid w:val="00921375"/>
    <w:rsid w:val="00926808"/>
    <w:rsid w:val="00927A2D"/>
    <w:rsid w:val="00927E60"/>
    <w:rsid w:val="0093475F"/>
    <w:rsid w:val="00935287"/>
    <w:rsid w:val="009352C8"/>
    <w:rsid w:val="00937168"/>
    <w:rsid w:val="0094090F"/>
    <w:rsid w:val="00942A11"/>
    <w:rsid w:val="00942F3F"/>
    <w:rsid w:val="00943109"/>
    <w:rsid w:val="0094367E"/>
    <w:rsid w:val="00945011"/>
    <w:rsid w:val="00945CD5"/>
    <w:rsid w:val="00946432"/>
    <w:rsid w:val="00954865"/>
    <w:rsid w:val="00954F77"/>
    <w:rsid w:val="00955410"/>
    <w:rsid w:val="009570D7"/>
    <w:rsid w:val="009600A1"/>
    <w:rsid w:val="00963079"/>
    <w:rsid w:val="00963C32"/>
    <w:rsid w:val="00963CC6"/>
    <w:rsid w:val="00966E06"/>
    <w:rsid w:val="0097423A"/>
    <w:rsid w:val="00974262"/>
    <w:rsid w:val="00976107"/>
    <w:rsid w:val="00976616"/>
    <w:rsid w:val="00977285"/>
    <w:rsid w:val="009909B8"/>
    <w:rsid w:val="00990FF3"/>
    <w:rsid w:val="009943D0"/>
    <w:rsid w:val="00996CFC"/>
    <w:rsid w:val="009974BD"/>
    <w:rsid w:val="009A0924"/>
    <w:rsid w:val="009A2797"/>
    <w:rsid w:val="009A2888"/>
    <w:rsid w:val="009A6637"/>
    <w:rsid w:val="009B09B1"/>
    <w:rsid w:val="009B0BBC"/>
    <w:rsid w:val="009B3D7B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E62C6"/>
    <w:rsid w:val="009F0039"/>
    <w:rsid w:val="009F0156"/>
    <w:rsid w:val="009F09F5"/>
    <w:rsid w:val="009F5127"/>
    <w:rsid w:val="009F5EF8"/>
    <w:rsid w:val="009F72C3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368D6"/>
    <w:rsid w:val="00A41D7D"/>
    <w:rsid w:val="00A4257D"/>
    <w:rsid w:val="00A42CD6"/>
    <w:rsid w:val="00A442E4"/>
    <w:rsid w:val="00A47E22"/>
    <w:rsid w:val="00A52575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365E"/>
    <w:rsid w:val="00A8379C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67A0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1508"/>
    <w:rsid w:val="00B0272A"/>
    <w:rsid w:val="00B046FB"/>
    <w:rsid w:val="00B10A5A"/>
    <w:rsid w:val="00B1208D"/>
    <w:rsid w:val="00B1339F"/>
    <w:rsid w:val="00B14E50"/>
    <w:rsid w:val="00B20248"/>
    <w:rsid w:val="00B20774"/>
    <w:rsid w:val="00B2089A"/>
    <w:rsid w:val="00B22AA7"/>
    <w:rsid w:val="00B2395F"/>
    <w:rsid w:val="00B262CC"/>
    <w:rsid w:val="00B30019"/>
    <w:rsid w:val="00B30D2D"/>
    <w:rsid w:val="00B35E8E"/>
    <w:rsid w:val="00B3659D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0F2"/>
    <w:rsid w:val="00B567B4"/>
    <w:rsid w:val="00B56DDC"/>
    <w:rsid w:val="00B60C1C"/>
    <w:rsid w:val="00B60F39"/>
    <w:rsid w:val="00B61FCD"/>
    <w:rsid w:val="00B64E81"/>
    <w:rsid w:val="00B658DA"/>
    <w:rsid w:val="00B66F16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0A7E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A75"/>
    <w:rsid w:val="00BD2F69"/>
    <w:rsid w:val="00BD4475"/>
    <w:rsid w:val="00BD4617"/>
    <w:rsid w:val="00BE0398"/>
    <w:rsid w:val="00BE4200"/>
    <w:rsid w:val="00BE610A"/>
    <w:rsid w:val="00BE6222"/>
    <w:rsid w:val="00BF0592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1813"/>
    <w:rsid w:val="00C33BEC"/>
    <w:rsid w:val="00C3624F"/>
    <w:rsid w:val="00C440AC"/>
    <w:rsid w:val="00C446D1"/>
    <w:rsid w:val="00C504F9"/>
    <w:rsid w:val="00C523FD"/>
    <w:rsid w:val="00C527FE"/>
    <w:rsid w:val="00C53508"/>
    <w:rsid w:val="00C56E0C"/>
    <w:rsid w:val="00C619E5"/>
    <w:rsid w:val="00C63DC8"/>
    <w:rsid w:val="00C64D74"/>
    <w:rsid w:val="00C67698"/>
    <w:rsid w:val="00C679F8"/>
    <w:rsid w:val="00C73366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5BA7"/>
    <w:rsid w:val="00C86D7C"/>
    <w:rsid w:val="00C87845"/>
    <w:rsid w:val="00C87CBC"/>
    <w:rsid w:val="00C94F1D"/>
    <w:rsid w:val="00C967E6"/>
    <w:rsid w:val="00C96E5D"/>
    <w:rsid w:val="00C973DE"/>
    <w:rsid w:val="00CA0C30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739"/>
    <w:rsid w:val="00CB5C36"/>
    <w:rsid w:val="00CB5C81"/>
    <w:rsid w:val="00CC2165"/>
    <w:rsid w:val="00CC28A8"/>
    <w:rsid w:val="00CC2A9C"/>
    <w:rsid w:val="00CC30D0"/>
    <w:rsid w:val="00CC3566"/>
    <w:rsid w:val="00CC4ECF"/>
    <w:rsid w:val="00CC683D"/>
    <w:rsid w:val="00CC6F91"/>
    <w:rsid w:val="00CC79E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28D1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A7A1B"/>
    <w:rsid w:val="00DB4B8D"/>
    <w:rsid w:val="00DB5082"/>
    <w:rsid w:val="00DB7BCD"/>
    <w:rsid w:val="00DC0F7E"/>
    <w:rsid w:val="00DC3854"/>
    <w:rsid w:val="00DC45B8"/>
    <w:rsid w:val="00DC51DE"/>
    <w:rsid w:val="00DC5E74"/>
    <w:rsid w:val="00DC6BA4"/>
    <w:rsid w:val="00DC6DBA"/>
    <w:rsid w:val="00DC7D95"/>
    <w:rsid w:val="00DD02EE"/>
    <w:rsid w:val="00DD0EC6"/>
    <w:rsid w:val="00DD1E0D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0C40"/>
    <w:rsid w:val="00E51030"/>
    <w:rsid w:val="00E51315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4CBC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0B6A"/>
    <w:rsid w:val="00EF1E53"/>
    <w:rsid w:val="00F0070B"/>
    <w:rsid w:val="00F02FB3"/>
    <w:rsid w:val="00F03DC2"/>
    <w:rsid w:val="00F06055"/>
    <w:rsid w:val="00F105C4"/>
    <w:rsid w:val="00F1129F"/>
    <w:rsid w:val="00F125AA"/>
    <w:rsid w:val="00F160B9"/>
    <w:rsid w:val="00F20A35"/>
    <w:rsid w:val="00F21D1F"/>
    <w:rsid w:val="00F23CDE"/>
    <w:rsid w:val="00F2550F"/>
    <w:rsid w:val="00F33CC0"/>
    <w:rsid w:val="00F35A2C"/>
    <w:rsid w:val="00F42700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75AB"/>
    <w:rsid w:val="00F57A1C"/>
    <w:rsid w:val="00F60C16"/>
    <w:rsid w:val="00F612DB"/>
    <w:rsid w:val="00F629A3"/>
    <w:rsid w:val="00F630CA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15FE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E7AD0"/>
    <w:rsid w:val="00FF0D4D"/>
    <w:rsid w:val="00FF3307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  <w:style w:type="character" w:customStyle="1" w:styleId="FontStyle15">
    <w:name w:val="Font Style15"/>
    <w:basedOn w:val="a0"/>
    <w:rsid w:val="00900F9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900F95"/>
    <w:pPr>
      <w:widowControl w:val="0"/>
      <w:autoSpaceDE w:val="0"/>
      <w:spacing w:line="270" w:lineRule="exact"/>
      <w:ind w:firstLine="538"/>
      <w:jc w:val="both"/>
    </w:pPr>
    <w:rPr>
      <w:lang w:val="ru-RU" w:eastAsia="ar-SA"/>
    </w:rPr>
  </w:style>
  <w:style w:type="paragraph" w:customStyle="1" w:styleId="21">
    <w:name w:val="Основной текст2"/>
    <w:basedOn w:val="a"/>
    <w:rsid w:val="0032032E"/>
    <w:pPr>
      <w:shd w:val="clear" w:color="auto" w:fill="FFFFFF"/>
      <w:suppressAutoHyphens w:val="0"/>
      <w:spacing w:after="660" w:line="0" w:lineRule="atLeast"/>
      <w:ind w:hanging="340"/>
    </w:pPr>
    <w:rPr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hyperlink" Target="http://www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EF638-5CA8-4491-90CF-9F68BAED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Мария Костарева</cp:lastModifiedBy>
  <cp:revision>10</cp:revision>
  <cp:lastPrinted>2024-07-25T08:27:00Z</cp:lastPrinted>
  <dcterms:created xsi:type="dcterms:W3CDTF">2024-07-24T06:54:00Z</dcterms:created>
  <dcterms:modified xsi:type="dcterms:W3CDTF">2025-06-03T06:36:00Z</dcterms:modified>
</cp:coreProperties>
</file>